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855" w:rsidRDefault="00D83CA4" w:rsidP="00BD23EC">
      <w:pPr>
        <w:jc w:val="right"/>
      </w:pPr>
      <w:r w:rsidRPr="00BD23EC">
        <w:t xml:space="preserve"> </w:t>
      </w:r>
      <w:r w:rsidR="00CB7254" w:rsidRPr="00BD23EC">
        <w:t>Opis przedmiotu zamówienia</w:t>
      </w:r>
      <w:r w:rsidR="000C77F4" w:rsidRPr="00BD23EC">
        <w:t xml:space="preserve"> </w:t>
      </w:r>
    </w:p>
    <w:p w:rsidR="00B873B1" w:rsidRPr="00BD23EC" w:rsidRDefault="00B873B1" w:rsidP="00BD23EC">
      <w:pPr>
        <w:jc w:val="right"/>
      </w:pPr>
      <w:r>
        <w:t>ZP.271.45.2019</w:t>
      </w:r>
    </w:p>
    <w:p w:rsidR="00BD23EC" w:rsidRPr="00BD23EC" w:rsidRDefault="00BD23EC" w:rsidP="00BD23EC">
      <w:pPr>
        <w:jc w:val="right"/>
      </w:pPr>
      <w:r w:rsidRPr="00BD23EC">
        <w:t>Załącznik nr 1 do niniejszego zaproszenia</w:t>
      </w:r>
    </w:p>
    <w:p w:rsidR="00CB7254" w:rsidRPr="00F73FC2" w:rsidRDefault="00F73FC2" w:rsidP="00CB7254">
      <w:pPr>
        <w:rPr>
          <w:b/>
          <w:sz w:val="24"/>
          <w:szCs w:val="24"/>
        </w:rPr>
      </w:pPr>
      <w:r w:rsidRPr="00F73FC2">
        <w:rPr>
          <w:b/>
          <w:sz w:val="24"/>
          <w:szCs w:val="24"/>
        </w:rPr>
        <w:t>CZĘŚĆ I – dostawa mebli z laminatu / płyty MDF oraz tworzywa sztucznego</w:t>
      </w:r>
    </w:p>
    <w:tbl>
      <w:tblPr>
        <w:tblW w:w="7667" w:type="dxa"/>
        <w:tblInd w:w="5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5583"/>
        <w:gridCol w:w="12"/>
        <w:gridCol w:w="1547"/>
      </w:tblGrid>
      <w:tr w:rsidR="00CB7254" w:rsidTr="00A11AEC">
        <w:trPr>
          <w:trHeight w:val="100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</w:tcPr>
          <w:p w:rsidR="00CB7254" w:rsidRPr="00B873B1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87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7254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87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Nazwa z opisem zamówienia </w:t>
            </w:r>
          </w:p>
          <w:p w:rsidR="00CB7254" w:rsidRPr="00B873B1" w:rsidRDefault="00CB7254" w:rsidP="00366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54" w:rsidRPr="00B873B1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87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 sztuk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Default="00CB7254" w:rsidP="00A11AEC">
            <w:pPr>
              <w:spacing w:after="0" w:line="240" w:lineRule="auto"/>
              <w:rPr>
                <w:rStyle w:val="descriptionwrapper"/>
                <w:rFonts w:ascii="Times New Roman" w:hAnsi="Times New Roman" w:cs="Times New Roman"/>
              </w:rPr>
            </w:pPr>
            <w:r w:rsidRPr="004635AE">
              <w:rPr>
                <w:rStyle w:val="descriptionwrapper"/>
                <w:rFonts w:ascii="Times New Roman" w:hAnsi="Times New Roman" w:cs="Times New Roman"/>
              </w:rPr>
              <w:t xml:space="preserve">Stół </w:t>
            </w:r>
          </w:p>
          <w:p w:rsidR="00CB7254" w:rsidRPr="004635AE" w:rsidRDefault="00CB7254" w:rsidP="00A11AEC">
            <w:pPr>
              <w:spacing w:after="0" w:line="240" w:lineRule="auto"/>
              <w:rPr>
                <w:rStyle w:val="descriptionwrapper"/>
                <w:rFonts w:ascii="Times New Roman" w:hAnsi="Times New Roman" w:cs="Times New Roman"/>
              </w:rPr>
            </w:pPr>
          </w:p>
          <w:p w:rsidR="00CB7254" w:rsidRDefault="00CB7254" w:rsidP="00A11AEC">
            <w:pPr>
              <w:spacing w:after="0" w:line="240" w:lineRule="auto"/>
              <w:rPr>
                <w:rStyle w:val="descriptionwrapper"/>
                <w:rFonts w:ascii="Times New Roman" w:hAnsi="Times New Roman" w:cs="Times New Roman"/>
              </w:rPr>
            </w:pPr>
            <w:r w:rsidRPr="004635AE">
              <w:rPr>
                <w:rStyle w:val="descriptionwrapper"/>
                <w:rFonts w:ascii="Times New Roman" w:hAnsi="Times New Roman" w:cs="Times New Roman"/>
              </w:rPr>
              <w:t>Wymiary: 80 cm x 120 cm</w:t>
            </w:r>
            <w:r>
              <w:rPr>
                <w:rStyle w:val="descriptionwrapper"/>
                <w:rFonts w:ascii="Times New Roman" w:hAnsi="Times New Roman" w:cs="Times New Roman"/>
              </w:rPr>
              <w:t xml:space="preserve">, </w:t>
            </w:r>
            <w:r w:rsidR="003F368B">
              <w:rPr>
                <w:rStyle w:val="descriptionwrapper"/>
                <w:rFonts w:ascii="Times New Roman" w:hAnsi="Times New Roman" w:cs="Times New Roman"/>
              </w:rPr>
              <w:t>wysokość 75-76cm</w:t>
            </w:r>
            <w:r w:rsidR="00BE1687">
              <w:rPr>
                <w:rStyle w:val="descriptionwrapper"/>
                <w:rFonts w:ascii="Times New Roman" w:hAnsi="Times New Roman" w:cs="Times New Roman"/>
              </w:rPr>
              <w:t xml:space="preserve"> </w:t>
            </w:r>
            <w:r w:rsidR="008A6EA0">
              <w:rPr>
                <w:rStyle w:val="descriptionwrapper"/>
                <w:rFonts w:ascii="Times New Roman" w:hAnsi="Times New Roman" w:cs="Times New Roman"/>
              </w:rPr>
              <w:t xml:space="preserve">  </w:t>
            </w:r>
          </w:p>
          <w:p w:rsidR="00CB7254" w:rsidRPr="003E5116" w:rsidRDefault="00CB7254" w:rsidP="00A11AEC">
            <w:pPr>
              <w:spacing w:after="0" w:line="240" w:lineRule="auto"/>
              <w:rPr>
                <w:rStyle w:val="descriptionwrapper"/>
                <w:rFonts w:ascii="Times New Roman" w:hAnsi="Times New Roman" w:cs="Times New Roman"/>
              </w:rPr>
            </w:pPr>
            <w:r w:rsidRPr="004635AE">
              <w:rPr>
                <w:rStyle w:val="descriptionwrapper"/>
              </w:rPr>
              <w:t>Materiał:</w:t>
            </w:r>
            <w:r w:rsidRPr="004635AE">
              <w:t xml:space="preserve"> płyta meblowa laminowana </w:t>
            </w:r>
            <w:r w:rsidRPr="004635AE">
              <w:rPr>
                <w:rStyle w:val="descriptionwrapper"/>
              </w:rPr>
              <w:t xml:space="preserve">  </w:t>
            </w:r>
          </w:p>
          <w:p w:rsidR="00CB7254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4635AE">
              <w:rPr>
                <w:rStyle w:val="descriptionwrapper"/>
                <w:rFonts w:ascii="Times New Roman" w:hAnsi="Times New Roman" w:cs="Times New Roman"/>
              </w:rPr>
              <w:t>Kolor:</w:t>
            </w:r>
            <w:r w:rsidRPr="004635AE">
              <w:rPr>
                <w:rFonts w:ascii="Times New Roman" w:hAnsi="Times New Roman" w:cs="Times New Roman"/>
              </w:rPr>
              <w:t xml:space="preserve"> biały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ZSP w Żagani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Default="00CB7254" w:rsidP="00A11AE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1B4958">
              <w:rPr>
                <w:bCs/>
              </w:rPr>
              <w:t>Stół cateringowy składany</w:t>
            </w:r>
            <w:r>
              <w:rPr>
                <w:bCs/>
              </w:rPr>
              <w:t>,</w:t>
            </w:r>
            <w:r w:rsidRPr="001B4958">
              <w:rPr>
                <w:bCs/>
              </w:rPr>
              <w:t xml:space="preserve"> </w:t>
            </w:r>
          </w:p>
          <w:p w:rsidR="00CB7254" w:rsidRDefault="00CB7254" w:rsidP="00A11AE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1B4958">
              <w:rPr>
                <w:bCs/>
              </w:rPr>
              <w:t>Wymiary: 1220x610x740 mm</w:t>
            </w:r>
            <w:r>
              <w:rPr>
                <w:bCs/>
              </w:rPr>
              <w:t xml:space="preserve">, </w:t>
            </w:r>
          </w:p>
          <w:p w:rsidR="00CB7254" w:rsidRDefault="00CB7254" w:rsidP="00A11AE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Materiał:</w:t>
            </w:r>
            <w:r>
              <w:t xml:space="preserve"> </w:t>
            </w:r>
            <w:r>
              <w:rPr>
                <w:bCs/>
              </w:rPr>
              <w:t xml:space="preserve">polietylen, stal malowana. </w:t>
            </w:r>
          </w:p>
          <w:p w:rsidR="00CB7254" w:rsidRPr="003E5116" w:rsidRDefault="00CB7254" w:rsidP="00A11AE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 w:cs="Open Sans"/>
                <w:color w:val="333333"/>
                <w:sz w:val="16"/>
                <w:szCs w:val="16"/>
              </w:rPr>
            </w:pPr>
            <w:r>
              <w:rPr>
                <w:bCs/>
              </w:rPr>
              <w:t>Kolor: biały.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ZSP w Żaga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473DE3">
              <w:rPr>
                <w:rFonts w:ascii="Times New Roman" w:eastAsia="Times New Roman" w:hAnsi="Times New Roman" w:cs="Times New Roman"/>
                <w:lang w:eastAsia="pl-PL"/>
              </w:rPr>
              <w:t>Krzesło tapicerowane</w:t>
            </w:r>
          </w:p>
          <w:p w:rsidR="008A6EA0" w:rsidRPr="008A6EA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93C39"/>
                <w:sz w:val="24"/>
                <w:szCs w:val="24"/>
                <w:lang w:eastAsia="pl-PL"/>
              </w:rPr>
            </w:pPr>
            <w:r w:rsidRPr="00E42C9F">
              <w:rPr>
                <w:rFonts w:ascii="Times New Roman" w:eastAsia="Times New Roman" w:hAnsi="Times New Roman" w:cs="Times New Roman"/>
                <w:bCs/>
                <w:color w:val="393C39"/>
                <w:sz w:val="24"/>
                <w:szCs w:val="24"/>
                <w:lang w:eastAsia="pl-PL"/>
              </w:rPr>
              <w:t>Wymiary:</w:t>
            </w:r>
            <w:r w:rsidRPr="00473DE3"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br/>
              <w:t>- Wysokość: 96 cm</w:t>
            </w:r>
            <w:r w:rsidR="008A6EA0"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>-99cm</w:t>
            </w:r>
            <w:r w:rsidRPr="00473DE3"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br/>
              <w:t>- Wysokość siedziska: 47 cm</w:t>
            </w:r>
            <w:r w:rsidRPr="00473DE3"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br/>
              <w:t>- Szer</w:t>
            </w:r>
            <w:r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>okość: 45 cm</w:t>
            </w:r>
            <w:r w:rsidR="008A6EA0"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>-47cm</w:t>
            </w:r>
            <w:r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br/>
              <w:t>- Głębokość: 42 cm</w:t>
            </w:r>
            <w:r w:rsidR="008A6EA0"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 xml:space="preserve"> -59 cm</w:t>
            </w:r>
            <w:r w:rsidRPr="00473DE3"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br/>
            </w:r>
            <w:r w:rsidRPr="00E42C9F">
              <w:rPr>
                <w:rFonts w:ascii="Times New Roman" w:eastAsia="Times New Roman" w:hAnsi="Times New Roman" w:cs="Times New Roman"/>
                <w:bCs/>
                <w:color w:val="393C39"/>
                <w:sz w:val="24"/>
                <w:szCs w:val="24"/>
                <w:lang w:eastAsia="pl-PL"/>
              </w:rPr>
              <w:t>Materiał:</w:t>
            </w:r>
          </w:p>
          <w:p w:rsidR="00CB7254" w:rsidRPr="00473DE3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>- d</w:t>
            </w:r>
            <w:r w:rsidRPr="00473DE3"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>rewno</w:t>
            </w:r>
            <w:r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 xml:space="preserve">: </w:t>
            </w:r>
            <w:r w:rsidR="008A6EA0"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 xml:space="preserve">nogi </w:t>
            </w:r>
            <w:r>
              <w:rPr>
                <w:rStyle w:val="descriptionwrapper"/>
                <w:rFonts w:ascii="Times New Roman" w:hAnsi="Times New Roman" w:cs="Times New Roman"/>
              </w:rPr>
              <w:t>k</w:t>
            </w:r>
            <w:r w:rsidRPr="00473DE3">
              <w:rPr>
                <w:rStyle w:val="descriptionwrapper"/>
                <w:rFonts w:ascii="Times New Roman" w:hAnsi="Times New Roman" w:cs="Times New Roman"/>
              </w:rPr>
              <w:t>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DE3">
              <w:rPr>
                <w:rFonts w:ascii="Times New Roman" w:hAnsi="Times New Roman" w:cs="Times New Roman"/>
              </w:rPr>
              <w:t>biały</w:t>
            </w:r>
          </w:p>
          <w:p w:rsidR="00CB7254" w:rsidRPr="00CF096D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>- t</w:t>
            </w:r>
            <w:r w:rsidRPr="00473DE3"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>apicerka</w:t>
            </w:r>
            <w:r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>:</w:t>
            </w:r>
            <w:r w:rsidR="008A6EA0"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 xml:space="preserve"> tkanina</w:t>
            </w:r>
            <w:r>
              <w:rPr>
                <w:rFonts w:ascii="Times New Roman" w:eastAsia="Times New Roman" w:hAnsi="Times New Roman" w:cs="Times New Roman"/>
                <w:color w:val="393C39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473DE3">
              <w:rPr>
                <w:rFonts w:ascii="Times New Roman" w:eastAsia="Times New Roman" w:hAnsi="Times New Roman" w:cs="Times New Roman"/>
                <w:lang w:eastAsia="pl-PL"/>
              </w:rPr>
              <w:t>olor: szary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ZSP w Żaga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da recepcyjn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rożna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: L ( lewa strona patrząc od frontu to krótszy bok ), narożnik z obniżonym blatem do obsługi gości niepełnosprawnych i wolną przestrzenią pod blatem. Napis „Recepcja” umieszczony na froncie lady.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: 2 kontenery z czterema szufladami, cztery półki, cztery przegródki poziome, szafka z dwoma półkami zamykana na klucz.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220 cm, 140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blatu górnego: 112 cm</w:t>
            </w:r>
            <w:r w:rsidR="0000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15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blatu górnego: 40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blatu roboczego: 75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blatu roboczego: 60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obniżonego blatu: 90 cm</w:t>
            </w:r>
          </w:p>
          <w:p w:rsidR="00CB7254" w:rsidRPr="004635AE" w:rsidRDefault="00CB7254" w:rsidP="00A11AEC">
            <w:pPr>
              <w:pStyle w:val="NormalnyWeb"/>
              <w:rPr>
                <w:rStyle w:val="descriptionwrapper"/>
                <w:sz w:val="22"/>
                <w:szCs w:val="22"/>
              </w:rPr>
            </w:pPr>
            <w:r w:rsidRPr="004635AE">
              <w:rPr>
                <w:rStyle w:val="descriptionwrapper"/>
                <w:sz w:val="22"/>
                <w:szCs w:val="22"/>
              </w:rPr>
              <w:lastRenderedPageBreak/>
              <w:t>Materiał:</w:t>
            </w:r>
            <w:r w:rsidRPr="004635AE">
              <w:rPr>
                <w:sz w:val="22"/>
                <w:szCs w:val="22"/>
              </w:rPr>
              <w:t xml:space="preserve"> płyta meblowa laminowana</w:t>
            </w:r>
            <w:r>
              <w:rPr>
                <w:sz w:val="22"/>
                <w:szCs w:val="22"/>
              </w:rPr>
              <w:t xml:space="preserve">, </w:t>
            </w:r>
          </w:p>
          <w:p w:rsidR="00CB7254" w:rsidRDefault="00CB7254" w:rsidP="00A11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5AE">
              <w:rPr>
                <w:rStyle w:val="descriptionwrapper"/>
                <w:rFonts w:ascii="Times New Roman" w:hAnsi="Times New Roman" w:cs="Times New Roman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5AE">
              <w:rPr>
                <w:rFonts w:ascii="Times New Roman" w:hAnsi="Times New Roman" w:cs="Times New Roman"/>
              </w:rPr>
              <w:t>biały</w:t>
            </w:r>
            <w:r w:rsidR="000024AE">
              <w:rPr>
                <w:rFonts w:ascii="Times New Roman" w:hAnsi="Times New Roman" w:cs="Times New Roman"/>
              </w:rPr>
              <w:t xml:space="preserve"> lub z elementami szarymi</w:t>
            </w:r>
          </w:p>
          <w:p w:rsidR="00CB7254" w:rsidRDefault="00CB7254" w:rsidP="00A11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7254" w:rsidRPr="004635AE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CB7254" w:rsidRPr="00566120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Default="00CB7254" w:rsidP="00A11AEC">
            <w:pPr>
              <w:shd w:val="clear" w:color="auto" w:fill="FFFFFF"/>
              <w:spacing w:before="75" w:after="0" w:line="25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3F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ada barowa 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240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blatu górnego: 112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blatu górnego: 40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blatu roboczego: 85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blatu roboczego: 60 cm</w:t>
            </w:r>
          </w:p>
          <w:p w:rsidR="00CB7254" w:rsidRPr="004635AE" w:rsidRDefault="00CB7254" w:rsidP="00A11AEC">
            <w:pPr>
              <w:pStyle w:val="NormalnyWeb"/>
              <w:rPr>
                <w:rStyle w:val="descriptionwrapper"/>
                <w:sz w:val="22"/>
                <w:szCs w:val="22"/>
              </w:rPr>
            </w:pPr>
            <w:r w:rsidRPr="004635AE">
              <w:rPr>
                <w:rStyle w:val="descriptionwrapper"/>
                <w:sz w:val="22"/>
                <w:szCs w:val="22"/>
              </w:rPr>
              <w:t>Materiał:</w:t>
            </w:r>
            <w:r w:rsidR="000024AE">
              <w:rPr>
                <w:sz w:val="22"/>
                <w:szCs w:val="22"/>
              </w:rPr>
              <w:t xml:space="preserve"> płyta meblowa laminowana może zawierać elementy ze stali nierdzewnej</w:t>
            </w:r>
          </w:p>
          <w:p w:rsidR="00CB7254" w:rsidRPr="00612B16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4635AE">
              <w:rPr>
                <w:rStyle w:val="descriptionwrapper"/>
                <w:rFonts w:ascii="Times New Roman" w:hAnsi="Times New Roman" w:cs="Times New Roman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5AE">
              <w:rPr>
                <w:rFonts w:ascii="Times New Roman" w:hAnsi="Times New Roman" w:cs="Times New Roman"/>
              </w:rPr>
              <w:t>biały</w:t>
            </w:r>
            <w:r w:rsidR="000024AE">
              <w:rPr>
                <w:rFonts w:ascii="Times New Roman" w:hAnsi="Times New Roman" w:cs="Times New Roman"/>
              </w:rPr>
              <w:t xml:space="preserve"> lub szary lub biało-szary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esło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arow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:rsidR="00CB7254" w:rsidRPr="00EA3960" w:rsidRDefault="00CB7254" w:rsidP="00CB7254">
            <w:pPr>
              <w:numPr>
                <w:ilvl w:val="0"/>
                <w:numId w:val="1"/>
              </w:numPr>
              <w:tabs>
                <w:tab w:val="clear" w:pos="720"/>
                <w:tab w:val="num" w:pos="-5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siedziska: 80 cm, średnica siedziska</w:t>
            </w:r>
            <w:r w:rsidRPr="00EA3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 </w:t>
            </w:r>
            <w:r w:rsidRPr="00EA3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</w:p>
          <w:p w:rsidR="00CB7254" w:rsidRPr="003E5116" w:rsidRDefault="00CB7254" w:rsidP="00CB725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: </w:t>
            </w:r>
            <w:r w:rsidRPr="00E4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sko: sztuczna skóra</w:t>
            </w:r>
            <w:r w:rsidRPr="00E42C9F">
              <w:rPr>
                <w:rFonts w:ascii="Times New Roman" w:eastAsia="Times New Roman" w:hAnsi="Times New Roman" w:cs="Times New Roman"/>
                <w:lang w:eastAsia="pl-PL"/>
              </w:rPr>
              <w:t xml:space="preserve"> kolor: sz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="00B35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rcie i nogi</w:t>
            </w:r>
            <w:r w:rsidRPr="00E4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rewna </w:t>
            </w:r>
            <w:r w:rsidRPr="00E42C9F">
              <w:rPr>
                <w:rStyle w:val="descriptionwrapper"/>
                <w:rFonts w:ascii="Times New Roman" w:hAnsi="Times New Roman" w:cs="Times New Roman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C9F">
              <w:rPr>
                <w:rFonts w:ascii="Times New Roman" w:hAnsi="Times New Roman" w:cs="Times New Roman"/>
              </w:rPr>
              <w:t>biały</w:t>
            </w:r>
          </w:p>
          <w:p w:rsidR="00CB7254" w:rsidRPr="00E42C9F" w:rsidRDefault="00CB7254" w:rsidP="00A11A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  <w:p w:rsidR="00F80A38" w:rsidRDefault="00F80A38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80A38" w:rsidRDefault="00F80A38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1</w:t>
            </w:r>
          </w:p>
          <w:p w:rsidR="00F80A38" w:rsidRP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P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41BA" w:rsidRDefault="000141BA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2</w:t>
            </w: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41BA" w:rsidRDefault="000141BA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3</w:t>
            </w:r>
          </w:p>
          <w:p w:rsidR="00F80A38" w:rsidRP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4</w:t>
            </w: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5</w:t>
            </w:r>
          </w:p>
          <w:p w:rsidR="00F73FC2" w:rsidRDefault="00F73FC2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6</w:t>
            </w:r>
          </w:p>
          <w:p w:rsidR="00F80A38" w:rsidRP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7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42467B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estaw mebli pokojowych:</w:t>
            </w:r>
          </w:p>
          <w:p w:rsidR="00C05316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05316" w:rsidRPr="00566120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Łóżk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ntynentalne szare tekstylne (za głowie 130 cm, materac nawierzchniowy 4cm, matera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nellow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cm, ba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38 cm, nóżki 11cm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sokość spania 73 cm podwójne 130/175/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56612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316" w:rsidRDefault="00C05316" w:rsidP="00F80A38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afka nocna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-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-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h= 45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jedną szufladą</w:t>
            </w:r>
          </w:p>
          <w:p w:rsidR="00F80A38" w:rsidRDefault="00F80A38" w:rsidP="00F80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:</w:t>
            </w:r>
            <w:r w:rsidRPr="004635AE">
              <w:rPr>
                <w:rFonts w:ascii="Times New Roman" w:hAnsi="Times New Roman" w:cs="Times New Roman"/>
              </w:rPr>
              <w:t xml:space="preserve"> płyta meblowa laminowana </w:t>
            </w:r>
            <w:r w:rsidRPr="004635AE">
              <w:rPr>
                <w:rStyle w:val="descriptionwrapper"/>
                <w:rFonts w:ascii="Times New Roman" w:hAnsi="Times New Roman" w:cs="Times New Roman"/>
              </w:rPr>
              <w:t xml:space="preserve">  </w:t>
            </w:r>
          </w:p>
          <w:p w:rsidR="00F80A38" w:rsidRPr="00FA2E39" w:rsidRDefault="00F80A38" w:rsidP="00F80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5AE">
              <w:rPr>
                <w:rFonts w:ascii="Times New Roman" w:hAnsi="Times New Roman" w:cs="Times New Roman"/>
              </w:rPr>
              <w:t>biały</w:t>
            </w:r>
          </w:p>
          <w:p w:rsidR="00F80A38" w:rsidRPr="00566120" w:rsidRDefault="00F80A38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316" w:rsidRPr="0056612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fa ubranio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lor biały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szer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0 cm x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ł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h=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2-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pierwszej części wieszak na ubrania w drugiej części półki 4szt., drzwiczki szafy otwierane.</w:t>
            </w:r>
          </w:p>
          <w:p w:rsidR="00C05316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a ZSP w Żaganiu</w:t>
            </w:r>
          </w:p>
          <w:p w:rsidR="00FA2E39" w:rsidRDefault="00FA2E39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:</w:t>
            </w:r>
            <w:r w:rsidRPr="004635AE">
              <w:rPr>
                <w:rFonts w:ascii="Times New Roman" w:hAnsi="Times New Roman" w:cs="Times New Roman"/>
              </w:rPr>
              <w:t xml:space="preserve"> płyta meblowa laminowana </w:t>
            </w:r>
            <w:r w:rsidRPr="004635AE">
              <w:rPr>
                <w:rStyle w:val="descriptionwrapper"/>
                <w:rFonts w:ascii="Times New Roman" w:hAnsi="Times New Roman" w:cs="Times New Roman"/>
              </w:rPr>
              <w:t xml:space="preserve">  </w:t>
            </w:r>
          </w:p>
          <w:p w:rsidR="00FA2E39" w:rsidRDefault="00FA2E39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5AE">
              <w:rPr>
                <w:rFonts w:ascii="Times New Roman" w:hAnsi="Times New Roman" w:cs="Times New Roman"/>
              </w:rPr>
              <w:t>biały</w:t>
            </w:r>
          </w:p>
          <w:p w:rsidR="00FA2E39" w:rsidRPr="00566120" w:rsidRDefault="00FA2E39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56612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sola  kolor biały z lustrem 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szer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x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ł.</w:t>
            </w:r>
            <w:r w:rsidR="00F80A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0 oraz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ibarem/ 148 cm x60cm x 75 -85cm dla ZSP w Żaganiu</w:t>
            </w:r>
          </w:p>
          <w:p w:rsidR="00FA2E39" w:rsidRDefault="00FA2E39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:</w:t>
            </w:r>
            <w:r w:rsidRPr="004635AE">
              <w:rPr>
                <w:rFonts w:ascii="Times New Roman" w:hAnsi="Times New Roman" w:cs="Times New Roman"/>
              </w:rPr>
              <w:t xml:space="preserve"> płyta meblowa laminowana </w:t>
            </w:r>
            <w:r w:rsidRPr="004635AE">
              <w:rPr>
                <w:rStyle w:val="descriptionwrapper"/>
                <w:rFonts w:ascii="Times New Roman" w:hAnsi="Times New Roman" w:cs="Times New Roman"/>
              </w:rPr>
              <w:t xml:space="preserve">  </w:t>
            </w:r>
          </w:p>
          <w:p w:rsidR="00FA2E39" w:rsidRDefault="00FA2E39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5AE">
              <w:rPr>
                <w:rFonts w:ascii="Times New Roman" w:hAnsi="Times New Roman" w:cs="Times New Roman"/>
              </w:rPr>
              <w:t>biały</w:t>
            </w:r>
          </w:p>
          <w:p w:rsidR="00FA2E39" w:rsidRPr="00566120" w:rsidRDefault="00FA2E39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56612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szak z bagażnikiem, </w:t>
            </w:r>
            <w:r w:rsidR="00FA2E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 biał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.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x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ł. 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, h=200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a ZSP w Żaganiu</w:t>
            </w:r>
          </w:p>
          <w:p w:rsidR="00FA2E39" w:rsidRDefault="00FA2E39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:</w:t>
            </w:r>
            <w:r w:rsidRPr="004635AE">
              <w:rPr>
                <w:rFonts w:ascii="Times New Roman" w:hAnsi="Times New Roman" w:cs="Times New Roman"/>
              </w:rPr>
              <w:t xml:space="preserve"> płyta meblowa laminowana </w:t>
            </w:r>
            <w:r w:rsidRPr="004635AE">
              <w:rPr>
                <w:rStyle w:val="descriptionwrapper"/>
                <w:rFonts w:ascii="Times New Roman" w:hAnsi="Times New Roman" w:cs="Times New Roman"/>
              </w:rPr>
              <w:t xml:space="preserve">  </w:t>
            </w:r>
          </w:p>
          <w:p w:rsidR="00FA2E39" w:rsidRDefault="00FA2E39" w:rsidP="00F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5AE">
              <w:rPr>
                <w:rFonts w:ascii="Times New Roman" w:hAnsi="Times New Roman" w:cs="Times New Roman"/>
              </w:rPr>
              <w:t>biały</w:t>
            </w:r>
          </w:p>
          <w:p w:rsidR="00F73FC2" w:rsidRDefault="00F73FC2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2E39" w:rsidRPr="00566120" w:rsidRDefault="00FA2E39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56612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</w:t>
            </w:r>
          </w:p>
        </w:tc>
      </w:tr>
      <w:tr w:rsidR="00C05316" w:rsidRPr="00566120" w:rsidTr="000A5D3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566120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lik okolicznościowy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lor biały h-75 cm,</w:t>
            </w:r>
            <w:r w:rsidR="00FA2E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i80 cm blat MDF biały lub szary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ogi drewnia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56612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  <w:p w:rsidR="00C05316" w:rsidRPr="0056612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316" w:rsidRPr="00566120" w:rsidRDefault="00C05316" w:rsidP="002062C0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tel z podłokietnikiem tapicerowany</w:t>
            </w:r>
            <w:r w:rsidR="0045346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lor szar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="0045346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gi drewniane,</w:t>
            </w:r>
            <w:r w:rsidR="0045346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. 85cm, gł. 65cm, szer. 64 cm wysokość do podłokietników 70 cm dla ZSP w Żaganiu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316" w:rsidRPr="0056612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96"/>
        <w:gridCol w:w="1392"/>
      </w:tblGrid>
      <w:tr w:rsidR="00CB7254" w:rsidTr="00A11AEC">
        <w:trPr>
          <w:gridAfter w:val="2"/>
          <w:wAfter w:w="7088" w:type="dxa"/>
        </w:trPr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54" w:rsidTr="00A11AEC"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6" w:type="dxa"/>
          </w:tcPr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3">
              <w:rPr>
                <w:rFonts w:ascii="Times New Roman" w:hAnsi="Times New Roman" w:cs="Times New Roman"/>
                <w:b/>
                <w:sz w:val="24"/>
                <w:szCs w:val="24"/>
              </w:rPr>
              <w:t>Stół kompletacyjny z półką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stół o regulowanej wysokości.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wysokość 750-1200 mm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głębokość 900 mm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półka o szerokości 330 mm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nośność 500 kg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blat z płyty laminowanej kolor olcha</w:t>
            </w:r>
          </w:p>
        </w:tc>
        <w:tc>
          <w:tcPr>
            <w:tcW w:w="1392" w:type="dxa"/>
          </w:tcPr>
          <w:p w:rsidR="00CB7254" w:rsidRDefault="00CB7254" w:rsidP="002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54" w:rsidRPr="003B7085" w:rsidTr="00A11AEC"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6" w:type="dxa"/>
          </w:tcPr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3">
              <w:rPr>
                <w:rFonts w:ascii="Times New Roman" w:hAnsi="Times New Roman" w:cs="Times New Roman"/>
                <w:b/>
                <w:sz w:val="24"/>
                <w:szCs w:val="24"/>
              </w:rPr>
              <w:t>Regał magazynowy do prezentacji towarów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- boki i półki wykonane z płyty laminowanej o grubości 18 i 25 mm (wieniec górny i dolny).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obrzeża PCV 2 mm w kolorze płyt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plecy wykonane z HDF gr.3 mm.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wyposażony w stopki regulacyjne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 - możliwość regulacji wysokości półek.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Style w:val="Pogrubi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CFC"/>
              </w:rPr>
              <w:t>Wymiary:</w:t>
            </w:r>
            <w:r w:rsidRPr="00434A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 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184,3x80x37 cm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kolor: olcha</w:t>
            </w:r>
          </w:p>
        </w:tc>
        <w:tc>
          <w:tcPr>
            <w:tcW w:w="1392" w:type="dxa"/>
          </w:tcPr>
          <w:p w:rsidR="00CB7254" w:rsidRPr="003B7085" w:rsidRDefault="00CB7254" w:rsidP="002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54" w:rsidTr="00A11AEC"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</w:tcPr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3">
              <w:rPr>
                <w:rFonts w:ascii="Times New Roman" w:hAnsi="Times New Roman" w:cs="Times New Roman"/>
                <w:b/>
                <w:sz w:val="24"/>
                <w:szCs w:val="24"/>
              </w:rPr>
              <w:t>Stół  sprzedażowy – lada sprzedażowa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- lada pełna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- wykonana z płyty laminowanej 18mm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- kolor olcha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3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uflada</w:t>
            </w: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 prawej stronie zamykana </w:t>
            </w:r>
            <w:r w:rsidRPr="0043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 klucz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owadnice rolkowe przy szufladzie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- okleina PCV 1-2mm w kolorze lad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- wymiary: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rokość </w:t>
            </w:r>
            <w:r w:rsidRPr="0043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cm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łębokość 54cm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83cm</w:t>
            </w:r>
          </w:p>
        </w:tc>
        <w:tc>
          <w:tcPr>
            <w:tcW w:w="1392" w:type="dxa"/>
          </w:tcPr>
          <w:p w:rsidR="00CB7254" w:rsidRDefault="00CB7254" w:rsidP="002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54" w:rsidRPr="003B7085" w:rsidTr="00A11AEC"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6" w:type="dxa"/>
          </w:tcPr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3">
              <w:rPr>
                <w:rFonts w:ascii="Times New Roman" w:hAnsi="Times New Roman" w:cs="Times New Roman"/>
                <w:b/>
                <w:sz w:val="24"/>
                <w:szCs w:val="24"/>
              </w:rPr>
              <w:t>Szafa (zamykana) na produkty, opakowania i atrapy towarów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- boki i półki wykonane z płyty laminowanej o grubości 18 i 25 mm (wieniec górny i dolny).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obrzeża PCV 2 mm w kolorze płyt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plecy wykonane z HDF gr.3 mm.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wyposażony w stopki regulacyjne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 - możliwość regulacji wysokości półek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- drzwi przesuwne wyposażone w zamek patentowy,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metalowe uchwyt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Style w:val="Pogrubi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CFC"/>
              </w:rPr>
              <w:t>- wymiary:</w:t>
            </w:r>
            <w:r w:rsidRPr="00434A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 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219,5x80x37 cm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kolor: olcha</w:t>
            </w:r>
          </w:p>
        </w:tc>
        <w:tc>
          <w:tcPr>
            <w:tcW w:w="1392" w:type="dxa"/>
          </w:tcPr>
          <w:p w:rsidR="00CB7254" w:rsidRPr="003B7085" w:rsidRDefault="00CB7254" w:rsidP="002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54" w:rsidTr="00A11AEC"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6" w:type="dxa"/>
          </w:tcPr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3">
              <w:rPr>
                <w:rFonts w:ascii="Times New Roman" w:hAnsi="Times New Roman" w:cs="Times New Roman"/>
                <w:b/>
                <w:sz w:val="24"/>
                <w:szCs w:val="24"/>
              </w:rPr>
              <w:t>Szafa (zamykana) na dokumentację transportowo-spedycyjną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- boki i półki wykonane z płyty laminowanej o grubości 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lastRenderedPageBreak/>
              <w:t xml:space="preserve">18 i 25 mm (wieniec górny i dolny).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obrzeża PCV 2 mm w kolorze płyt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plecy wykonane z HDF gr.3 mm.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wyposażony w stopki regulacyjne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CFC"/>
              </w:rPr>
              <w:t xml:space="preserve"> 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możliwość regulacji wysokości półek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- drzwi przesuwne wyposażone w zamek patentowy,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metalowe uchwyt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Style w:val="Pogrubi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CFC"/>
              </w:rPr>
              <w:t>- wymiary:</w:t>
            </w:r>
            <w:r w:rsidRPr="00434A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 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219,5x80x37 cm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kolor: olcha</w:t>
            </w:r>
          </w:p>
        </w:tc>
        <w:tc>
          <w:tcPr>
            <w:tcW w:w="1392" w:type="dxa"/>
          </w:tcPr>
          <w:p w:rsidR="00CB7254" w:rsidRDefault="00CB7254" w:rsidP="002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B7254" w:rsidTr="006C4341">
        <w:trPr>
          <w:trHeight w:val="3271"/>
        </w:trPr>
        <w:tc>
          <w:tcPr>
            <w:tcW w:w="675" w:type="dxa"/>
            <w:tcBorders>
              <w:top w:val="single" w:sz="4" w:space="0" w:color="auto"/>
            </w:tcBorders>
          </w:tcPr>
          <w:p w:rsidR="00CB7254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50" w:rsidRDefault="00752550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 w:val="restart"/>
            <w:tcBorders>
              <w:top w:val="single" w:sz="4" w:space="0" w:color="auto"/>
            </w:tcBorders>
          </w:tcPr>
          <w:tbl>
            <w:tblPr>
              <w:tblStyle w:val="Tabela-Siatk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877"/>
            </w:tblGrid>
            <w:tr w:rsidR="00CB7254" w:rsidRPr="00B71CAE" w:rsidTr="006C4341">
              <w:trPr>
                <w:trHeight w:val="2988"/>
              </w:trPr>
              <w:tc>
                <w:tcPr>
                  <w:tcW w:w="4877" w:type="dxa"/>
                  <w:tcBorders>
                    <w:left w:val="nil"/>
                    <w:right w:val="nil"/>
                  </w:tcBorders>
                </w:tcPr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43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da degustacyjna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wykonana z tworzywa sztucznego (lekka)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wyposażona w </w:t>
                  </w:r>
                  <w:r w:rsidRPr="006C4341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  <w:t>sztywny fryz</w:t>
                  </w: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spierany dwoma słupkami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Wewnątrz plastikowa półka umożliwiająca magazynowanie produktów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składana do torby</w:t>
                  </w:r>
                </w:p>
                <w:p w:rsidR="00CB7254" w:rsidRDefault="00CB7254" w:rsidP="0001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43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</w:t>
                  </w:r>
                  <w:r w:rsidRPr="006C4341">
                    <w:rPr>
                      <w:rStyle w:val="Uwydatnienie"/>
                      <w:rFonts w:ascii="Times New Roman" w:hAnsi="Times New Roman" w:cs="Times New Roman"/>
                      <w:sz w:val="24"/>
                      <w:szCs w:val="24"/>
                    </w:rPr>
                    <w:t>podstawa:</w:t>
                  </w:r>
                  <w:r w:rsidRPr="006C43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 (wys.) x 810 (szer.) x 470 (gł.) mm</w:t>
                  </w:r>
                  <w:r w:rsidRPr="006C4341">
                    <w:rPr>
                      <w:i/>
                      <w:sz w:val="24"/>
                      <w:szCs w:val="24"/>
                    </w:rPr>
                    <w:t> </w:t>
                  </w:r>
                  <w:r w:rsidRPr="006C4341">
                    <w:rPr>
                      <w:i/>
                      <w:sz w:val="24"/>
                      <w:szCs w:val="24"/>
                    </w:rPr>
                    <w:br/>
                  </w:r>
                  <w:r w:rsidRPr="006C4341">
                    <w:rPr>
                      <w:rStyle w:val="Uwydatnienie"/>
                      <w:rFonts w:ascii="Times New Roman" w:hAnsi="Times New Roman" w:cs="Times New Roman"/>
                      <w:sz w:val="24"/>
                      <w:szCs w:val="24"/>
                    </w:rPr>
                    <w:t>- fryz:</w:t>
                  </w:r>
                  <w:r w:rsidRPr="006C43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 (wys.) x 775 (szer.)</w:t>
                  </w:r>
                </w:p>
                <w:p w:rsidR="000141BA" w:rsidRDefault="000141BA" w:rsidP="000141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41BA" w:rsidRPr="00B71CAE" w:rsidRDefault="000141BA" w:rsidP="00A11AEC">
                  <w:pPr>
                    <w:tabs>
                      <w:tab w:val="left" w:pos="7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7254" w:rsidRPr="003B7085" w:rsidTr="006C4341">
              <w:trPr>
                <w:trHeight w:val="2722"/>
              </w:trPr>
              <w:tc>
                <w:tcPr>
                  <w:tcW w:w="4877" w:type="dxa"/>
                  <w:tcBorders>
                    <w:left w:val="nil"/>
                    <w:right w:val="nil"/>
                  </w:tcBorders>
                </w:tcPr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43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gał na dokumenty sprzedażowe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- boki i półki wykonane z płyty laminowanej o grubości 18 i 25 mm (wieniec górny i dolny). 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obrzeża PCV 2 mm w kolorze płyty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plecy wykonane z HDF gr.3 mm.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wyposażony w stopki regulacyjne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 - możliwość regulacji wysokości półek.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CFC"/>
                    </w:rPr>
                    <w:t>Wymiary:</w:t>
                  </w:r>
                  <w:r w:rsidRPr="006C4341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 </w:t>
                  </w: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184,3x80x37 cm</w:t>
                  </w:r>
                </w:p>
                <w:p w:rsidR="00CB7254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kolor: olcha</w:t>
                  </w:r>
                </w:p>
                <w:p w:rsidR="00F73FC2" w:rsidRDefault="00F73FC2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CFC"/>
                    </w:rPr>
                  </w:pPr>
                </w:p>
                <w:p w:rsidR="00F73FC2" w:rsidRDefault="00F73FC2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CFC"/>
                    </w:rPr>
                  </w:pPr>
                </w:p>
                <w:p w:rsidR="00752550" w:rsidRDefault="00752550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CFC"/>
                    </w:rPr>
                  </w:pPr>
                </w:p>
                <w:p w:rsidR="00752550" w:rsidRDefault="00752550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CFC"/>
                    </w:rPr>
                  </w:pPr>
                </w:p>
                <w:p w:rsidR="00752550" w:rsidRPr="00604EE1" w:rsidRDefault="00752550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CFC"/>
                    </w:rPr>
                  </w:pPr>
                </w:p>
              </w:tc>
            </w:tr>
            <w:tr w:rsidR="00CB7254" w:rsidRPr="003B7085" w:rsidTr="00A11AEC">
              <w:tc>
                <w:tcPr>
                  <w:tcW w:w="4877" w:type="dxa"/>
                  <w:tcBorders>
                    <w:left w:val="nil"/>
                    <w:bottom w:val="nil"/>
                    <w:right w:val="nil"/>
                  </w:tcBorders>
                </w:tcPr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43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afa (zamykana) na dokumentację handlową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- boki i półki wykonane z płyty laminowanej o grubości 18 i 25 mm (wieniec górny i dolny). 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obrzeża PCV 2 mm w kolorze płyty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plecy wykonane z HDF gr.3 mm.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wyposażony w stopki regulacyjne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 - możliwość regulacji wysokości półek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- drzwi przesuwne wyposażone w zamek patentowy, 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metalowe uchwyty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CFC"/>
                    </w:rPr>
                    <w:t>- wymiary:</w:t>
                  </w:r>
                  <w:r w:rsidRPr="006C4341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 </w:t>
                  </w: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219,5x80x37 cm</w:t>
                  </w:r>
                </w:p>
                <w:p w:rsidR="00CB7254" w:rsidRPr="00604EE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kolor: olcha</w:t>
                  </w:r>
                </w:p>
              </w:tc>
            </w:tr>
          </w:tbl>
          <w:p w:rsidR="00CB7254" w:rsidRPr="00A815A5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</w:tcPr>
          <w:p w:rsidR="00CB7254" w:rsidRDefault="00CB7254" w:rsidP="002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254" w:rsidTr="00752550">
        <w:trPr>
          <w:trHeight w:val="45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54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BA" w:rsidRDefault="000141BA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550" w:rsidRDefault="00752550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  <w:tcBorders>
              <w:top w:val="single" w:sz="4" w:space="0" w:color="auto"/>
            </w:tcBorders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</w:tcPr>
          <w:p w:rsidR="00CB7254" w:rsidRDefault="00CB7254" w:rsidP="002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54" w:rsidTr="00752550">
        <w:trPr>
          <w:trHeight w:val="3079"/>
        </w:trPr>
        <w:tc>
          <w:tcPr>
            <w:tcW w:w="675" w:type="dxa"/>
            <w:vMerge/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</w:tcPr>
          <w:p w:rsidR="00CB7254" w:rsidRDefault="00CB7254" w:rsidP="002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41BA" w:rsidRDefault="000141BA" w:rsidP="002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54" w:rsidTr="00752550">
        <w:trPr>
          <w:trHeight w:val="458"/>
        </w:trPr>
        <w:tc>
          <w:tcPr>
            <w:tcW w:w="675" w:type="dxa"/>
            <w:vMerge w:val="restart"/>
          </w:tcPr>
          <w:p w:rsidR="00CB7254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96" w:type="dxa"/>
            <w:vMerge/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54" w:rsidTr="00A11AEC">
        <w:trPr>
          <w:trHeight w:val="2202"/>
        </w:trPr>
        <w:tc>
          <w:tcPr>
            <w:tcW w:w="675" w:type="dxa"/>
            <w:vMerge/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CB7254" w:rsidRDefault="00CB7254" w:rsidP="002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254" w:rsidTr="00A11AEC">
        <w:trPr>
          <w:trHeight w:val="4277"/>
        </w:trPr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96" w:type="dxa"/>
          </w:tcPr>
          <w:p w:rsidR="00CB7254" w:rsidRPr="00D90C75" w:rsidRDefault="00CB7254" w:rsidP="00D90C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75">
              <w:rPr>
                <w:rFonts w:ascii="Times New Roman" w:hAnsi="Times New Roman" w:cs="Times New Roman"/>
                <w:b/>
                <w:sz w:val="24"/>
                <w:szCs w:val="24"/>
              </w:rPr>
              <w:t>Kompletny stół do pakowania np. RAJA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lowe, gładkie ramy, malowane proszkowo 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talowe </w:t>
            </w:r>
            <w:proofErr w:type="spellStart"/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ółkina</w:t>
            </w:r>
            <w:proofErr w:type="spellEnd"/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kcesoria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z 8 ruchomymi przegrodami na opakowania tekturowe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wałek na rolkę papieru lub lekkich folii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(Ø 300 mm i max. Waga 50 kg).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gilotyna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z okrągłym ostrzem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-  maksymalna. Szerokość noża: 1250 mm.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laminowany blat roboczy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bość 20 mm. 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- rama blatu stalowa.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-  maksymalne obciążenie blatu: 200 kg.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łek na rolkę cięższego papieru lub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folii (Ø 750 mm i max. Waga 150 kg).</w:t>
            </w:r>
          </w:p>
          <w:p w:rsidR="00CB7254" w:rsidRPr="00D90C75" w:rsidRDefault="00CB7254" w:rsidP="00D9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wysokość stanowiska do pracy: 850 mm.</w:t>
            </w:r>
          </w:p>
          <w:p w:rsidR="00CB7254" w:rsidRPr="00315B10" w:rsidRDefault="00CB7254" w:rsidP="00A11AEC">
            <w:pPr>
              <w:tabs>
                <w:tab w:val="left" w:pos="1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CB7254" w:rsidRDefault="00CB7254" w:rsidP="002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7254" w:rsidRDefault="00CB7254" w:rsidP="00CB7254">
      <w:pPr>
        <w:rPr>
          <w:b/>
        </w:rPr>
      </w:pPr>
    </w:p>
    <w:p w:rsidR="00CB7254" w:rsidRDefault="00CB7254" w:rsidP="00CB7254"/>
    <w:tbl>
      <w:tblPr>
        <w:tblStyle w:val="Tabela-Siatka"/>
        <w:tblpPr w:leftFromText="141" w:rightFromText="141" w:vertAnchor="text" w:tblpX="-68" w:tblpY="1"/>
        <w:tblOverlap w:val="never"/>
        <w:tblW w:w="13413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276"/>
        <w:gridCol w:w="5650"/>
      </w:tblGrid>
      <w:tr w:rsidR="00CB7254" w:rsidRPr="003650D3" w:rsidTr="00A11AEC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CB7254" w:rsidRPr="003650D3" w:rsidRDefault="00CB7254" w:rsidP="00A11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8" w:type="dxa"/>
            <w:gridSpan w:val="3"/>
            <w:tcBorders>
              <w:top w:val="nil"/>
              <w:left w:val="nil"/>
              <w:right w:val="nil"/>
            </w:tcBorders>
          </w:tcPr>
          <w:p w:rsidR="00CB7254" w:rsidRPr="00335855" w:rsidRDefault="00335855" w:rsidP="003358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ŚĆ II - </w:t>
            </w:r>
            <w:r w:rsidR="00CB7254">
              <w:rPr>
                <w:rFonts w:ascii="Times New Roman" w:hAnsi="Times New Roman" w:cs="Times New Roman"/>
                <w:b/>
              </w:rPr>
              <w:t>Dostawa mebli</w:t>
            </w:r>
            <w:r w:rsidR="00CB7254" w:rsidRPr="003650D3">
              <w:rPr>
                <w:rFonts w:ascii="Times New Roman" w:hAnsi="Times New Roman" w:cs="Times New Roman"/>
                <w:b/>
              </w:rPr>
              <w:t xml:space="preserve"> ze stali </w:t>
            </w:r>
            <w:r>
              <w:rPr>
                <w:rFonts w:ascii="Times New Roman" w:hAnsi="Times New Roman" w:cs="Times New Roman"/>
                <w:b/>
              </w:rPr>
              <w:t xml:space="preserve">i stali </w:t>
            </w:r>
            <w:r w:rsidR="00CB7254" w:rsidRPr="003650D3">
              <w:rPr>
                <w:rFonts w:ascii="Times New Roman" w:hAnsi="Times New Roman" w:cs="Times New Roman"/>
                <w:b/>
              </w:rPr>
              <w:t xml:space="preserve">nierdzewnej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CB7254" w:rsidRPr="003650D3">
              <w:rPr>
                <w:rFonts w:ascii="Times New Roman" w:hAnsi="Times New Roman" w:cs="Times New Roman"/>
                <w:b/>
              </w:rPr>
              <w:t>pracownia hotelarsk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037E3" w:rsidRPr="003650D3" w:rsidTr="00A11AEC">
        <w:trPr>
          <w:gridAfter w:val="1"/>
          <w:wAfter w:w="5650" w:type="dxa"/>
        </w:trPr>
        <w:tc>
          <w:tcPr>
            <w:tcW w:w="675" w:type="dxa"/>
          </w:tcPr>
          <w:p w:rsidR="000037E3" w:rsidRPr="000037E3" w:rsidRDefault="000037E3" w:rsidP="00A11AEC">
            <w:pPr>
              <w:rPr>
                <w:rFonts w:ascii="Times New Roman" w:hAnsi="Times New Roman" w:cs="Times New Roman"/>
                <w:b/>
                <w:color w:val="333333"/>
                <w:spacing w:val="4"/>
                <w:shd w:val="clear" w:color="auto" w:fill="FFFFFF"/>
              </w:rPr>
            </w:pPr>
            <w:r w:rsidRPr="000037E3">
              <w:rPr>
                <w:rFonts w:ascii="Times New Roman" w:hAnsi="Times New Roman" w:cs="Times New Roman"/>
                <w:b/>
                <w:color w:val="333333"/>
                <w:spacing w:val="4"/>
                <w:shd w:val="clear" w:color="auto" w:fill="FFFFFF"/>
              </w:rPr>
              <w:t>L.p.</w:t>
            </w:r>
          </w:p>
        </w:tc>
        <w:tc>
          <w:tcPr>
            <w:tcW w:w="5812" w:type="dxa"/>
          </w:tcPr>
          <w:p w:rsidR="000037E3" w:rsidRPr="000037E3" w:rsidRDefault="000037E3" w:rsidP="00003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03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Nazwa z opisem zamówienia </w:t>
            </w:r>
          </w:p>
          <w:p w:rsidR="000037E3" w:rsidRPr="000037E3" w:rsidRDefault="000037E3" w:rsidP="00D90C75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037E3" w:rsidRPr="000037E3" w:rsidRDefault="000037E3" w:rsidP="00A11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7E3">
              <w:rPr>
                <w:rFonts w:ascii="Times New Roman" w:hAnsi="Times New Roman" w:cs="Times New Roman"/>
                <w:b/>
              </w:rPr>
              <w:t>Ilość sztuk</w:t>
            </w:r>
          </w:p>
        </w:tc>
      </w:tr>
      <w:tr w:rsidR="00CB7254" w:rsidRPr="003650D3" w:rsidTr="00A11AEC">
        <w:trPr>
          <w:gridAfter w:val="1"/>
          <w:wAfter w:w="5650" w:type="dxa"/>
        </w:trPr>
        <w:tc>
          <w:tcPr>
            <w:tcW w:w="675" w:type="dxa"/>
          </w:tcPr>
          <w:p w:rsidR="00CB7254" w:rsidRPr="003650D3" w:rsidRDefault="00F80A38" w:rsidP="00A11AEC">
            <w:pPr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  <w:t>17.</w:t>
            </w:r>
          </w:p>
        </w:tc>
        <w:tc>
          <w:tcPr>
            <w:tcW w:w="5812" w:type="dxa"/>
          </w:tcPr>
          <w:p w:rsidR="00CB7254" w:rsidRPr="00D90C75" w:rsidRDefault="00CB7254" w:rsidP="00D90C7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  <w:r w:rsidRPr="00D90C75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Stół przyścienny z dwoma półkami 2600x700x850 mm ze stali nierdzewnej. </w:t>
            </w:r>
          </w:p>
          <w:p w:rsidR="00CB7254" w:rsidRPr="00D90C75" w:rsidRDefault="00CB7254" w:rsidP="00D9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>( wysyłany w formie spawanej)</w:t>
            </w:r>
          </w:p>
        </w:tc>
        <w:tc>
          <w:tcPr>
            <w:tcW w:w="1276" w:type="dxa"/>
          </w:tcPr>
          <w:p w:rsidR="00CB7254" w:rsidRPr="003650D3" w:rsidRDefault="00CB7254" w:rsidP="00A11AEC">
            <w:pPr>
              <w:jc w:val="center"/>
              <w:rPr>
                <w:rFonts w:ascii="Times New Roman" w:hAnsi="Times New Roman" w:cs="Times New Roman"/>
              </w:rPr>
            </w:pPr>
            <w:r w:rsidRPr="003650D3">
              <w:rPr>
                <w:rFonts w:ascii="Times New Roman" w:hAnsi="Times New Roman" w:cs="Times New Roman"/>
              </w:rPr>
              <w:t>1</w:t>
            </w:r>
          </w:p>
        </w:tc>
      </w:tr>
      <w:tr w:rsidR="00CB7254" w:rsidRPr="003650D3" w:rsidTr="00A11AEC">
        <w:trPr>
          <w:gridAfter w:val="1"/>
          <w:wAfter w:w="5650" w:type="dxa"/>
        </w:trPr>
        <w:tc>
          <w:tcPr>
            <w:tcW w:w="675" w:type="dxa"/>
          </w:tcPr>
          <w:p w:rsidR="00CB7254" w:rsidRPr="003650D3" w:rsidRDefault="00F80A38" w:rsidP="00A1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2" w:type="dxa"/>
          </w:tcPr>
          <w:p w:rsidR="00CB7254" w:rsidRPr="00D90C75" w:rsidRDefault="00CB7254" w:rsidP="00D9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hAnsi="Times New Roman" w:cs="Times New Roman"/>
                <w:sz w:val="24"/>
                <w:szCs w:val="24"/>
              </w:rPr>
              <w:t>Stół ze zlewem – 3 komory</w:t>
            </w:r>
          </w:p>
          <w:tbl>
            <w:tblPr>
              <w:tblW w:w="10005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7327"/>
            </w:tblGrid>
            <w:tr w:rsidR="00CB7254" w:rsidRPr="00D90C75" w:rsidTr="00A11AEC">
              <w:trPr>
                <w:tblCellSpacing w:w="15" w:type="dxa"/>
              </w:trPr>
              <w:tc>
                <w:tcPr>
                  <w:tcW w:w="26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CB7254" w:rsidRPr="00D90C75" w:rsidRDefault="00CB7254" w:rsidP="00366A54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teriał</w:t>
                  </w:r>
                </w:p>
              </w:tc>
              <w:tc>
                <w:tcPr>
                  <w:tcW w:w="72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CB7254" w:rsidRPr="00D90C75" w:rsidRDefault="00CB7254" w:rsidP="00366A54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tal nierdzewna</w:t>
                  </w:r>
                </w:p>
              </w:tc>
            </w:tr>
            <w:tr w:rsidR="00CB7254" w:rsidRPr="00D90C75" w:rsidTr="00A11AEC">
              <w:trPr>
                <w:tblCellSpacing w:w="15" w:type="dxa"/>
              </w:trPr>
              <w:tc>
                <w:tcPr>
                  <w:tcW w:w="26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CB7254" w:rsidRPr="00D90C75" w:rsidRDefault="00CB7254" w:rsidP="00366A54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miary pojedynczej komory</w:t>
                  </w:r>
                </w:p>
              </w:tc>
              <w:tc>
                <w:tcPr>
                  <w:tcW w:w="72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CB7254" w:rsidRPr="00D90C75" w:rsidRDefault="00CB7254" w:rsidP="00366A54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50 x 250 x 250 mm</w:t>
                  </w:r>
                </w:p>
              </w:tc>
            </w:tr>
            <w:tr w:rsidR="00CB7254" w:rsidRPr="00D90C75" w:rsidTr="00A11AEC">
              <w:trPr>
                <w:tblCellSpacing w:w="15" w:type="dxa"/>
              </w:trPr>
              <w:tc>
                <w:tcPr>
                  <w:tcW w:w="26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CB7254" w:rsidRPr="00D90C75" w:rsidRDefault="00CB7254" w:rsidP="00366A54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kres regulacji nóżek</w:t>
                  </w:r>
                </w:p>
              </w:tc>
              <w:tc>
                <w:tcPr>
                  <w:tcW w:w="72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CB7254" w:rsidRPr="00D90C75" w:rsidRDefault="00CB7254" w:rsidP="00366A54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d 25 do 60 mm</w:t>
                  </w:r>
                </w:p>
              </w:tc>
            </w:tr>
            <w:tr w:rsidR="00CB7254" w:rsidRPr="00D90C75" w:rsidTr="00A11AEC">
              <w:trPr>
                <w:tblCellSpacing w:w="15" w:type="dxa"/>
              </w:trPr>
              <w:tc>
                <w:tcPr>
                  <w:tcW w:w="26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CB7254" w:rsidRPr="00D90C75" w:rsidRDefault="00CB7254" w:rsidP="00366A54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okość rantu</w:t>
                  </w:r>
                </w:p>
              </w:tc>
              <w:tc>
                <w:tcPr>
                  <w:tcW w:w="72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CB7254" w:rsidRPr="00D90C75" w:rsidRDefault="00CB7254" w:rsidP="00366A54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0 mm</w:t>
                  </w:r>
                </w:p>
              </w:tc>
            </w:tr>
            <w:tr w:rsidR="00CB7254" w:rsidRPr="00D90C75" w:rsidTr="00A11AEC">
              <w:trPr>
                <w:tblCellSpacing w:w="15" w:type="dxa"/>
              </w:trPr>
              <w:tc>
                <w:tcPr>
                  <w:tcW w:w="26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CB7254" w:rsidRPr="00D90C75" w:rsidRDefault="00CB7254" w:rsidP="00366A54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miary (</w:t>
                  </w:r>
                  <w:proofErr w:type="spellStart"/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xSxW</w:t>
                  </w:r>
                  <w:proofErr w:type="spellEnd"/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)</w:t>
                  </w:r>
                </w:p>
              </w:tc>
              <w:tc>
                <w:tcPr>
                  <w:tcW w:w="72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CB7254" w:rsidRPr="00D90C75" w:rsidRDefault="00CB7254" w:rsidP="00366A54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9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0 x 100 x 97 cm</w:t>
                  </w:r>
                </w:p>
              </w:tc>
            </w:tr>
          </w:tbl>
          <w:p w:rsidR="00CB7254" w:rsidRPr="00D90C75" w:rsidRDefault="00CB7254" w:rsidP="00A11AEC">
            <w:pP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CB7254" w:rsidRPr="003650D3" w:rsidRDefault="00CB7254" w:rsidP="00A11AEC">
            <w:pPr>
              <w:jc w:val="center"/>
              <w:rPr>
                <w:rFonts w:ascii="Times New Roman" w:hAnsi="Times New Roman" w:cs="Times New Roman"/>
              </w:rPr>
            </w:pPr>
            <w:r w:rsidRPr="003650D3">
              <w:rPr>
                <w:rFonts w:ascii="Times New Roman" w:hAnsi="Times New Roman" w:cs="Times New Roman"/>
              </w:rPr>
              <w:t>1</w:t>
            </w:r>
          </w:p>
        </w:tc>
      </w:tr>
      <w:tr w:rsidR="00CB7254" w:rsidRPr="003650D3" w:rsidTr="00A11AEC">
        <w:trPr>
          <w:gridAfter w:val="1"/>
          <w:wAfter w:w="5650" w:type="dxa"/>
        </w:trPr>
        <w:tc>
          <w:tcPr>
            <w:tcW w:w="675" w:type="dxa"/>
          </w:tcPr>
          <w:p w:rsidR="00CB7254" w:rsidRPr="003650D3" w:rsidRDefault="00F80A38" w:rsidP="00A11AE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19.</w:t>
            </w:r>
          </w:p>
        </w:tc>
        <w:tc>
          <w:tcPr>
            <w:tcW w:w="5812" w:type="dxa"/>
          </w:tcPr>
          <w:p w:rsidR="00CB7254" w:rsidRPr="00D90C75" w:rsidRDefault="00CB7254" w:rsidP="00D90C7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sz w:val="24"/>
                <w:szCs w:val="24"/>
                <w:lang w:eastAsia="pl-PL"/>
              </w:rPr>
            </w:pPr>
            <w:r w:rsidRPr="00D90C75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sz w:val="24"/>
                <w:szCs w:val="24"/>
                <w:lang w:eastAsia="pl-PL"/>
              </w:rPr>
              <w:t>Umywalka ze stali nierdzewnej z wyłącznikiem kolanowym i baterią (wymiary:400x400x235mm) </w:t>
            </w:r>
          </w:p>
          <w:p w:rsidR="00CB7254" w:rsidRPr="003650D3" w:rsidRDefault="00CB7254" w:rsidP="00A11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7254" w:rsidRPr="003650D3" w:rsidRDefault="00CB7254" w:rsidP="00A11AEC">
            <w:pPr>
              <w:jc w:val="center"/>
              <w:rPr>
                <w:rFonts w:ascii="Times New Roman" w:hAnsi="Times New Roman" w:cs="Times New Roman"/>
              </w:rPr>
            </w:pPr>
            <w:r w:rsidRPr="003650D3">
              <w:rPr>
                <w:rFonts w:ascii="Times New Roman" w:hAnsi="Times New Roman" w:cs="Times New Roman"/>
              </w:rPr>
              <w:t>1</w:t>
            </w:r>
          </w:p>
        </w:tc>
      </w:tr>
      <w:tr w:rsidR="00CB7254" w:rsidRPr="003650D3" w:rsidTr="00A11AEC">
        <w:trPr>
          <w:gridAfter w:val="1"/>
          <w:wAfter w:w="5650" w:type="dxa"/>
        </w:trPr>
        <w:tc>
          <w:tcPr>
            <w:tcW w:w="675" w:type="dxa"/>
          </w:tcPr>
          <w:p w:rsidR="00CB7254" w:rsidRPr="003650D3" w:rsidRDefault="00F80A38" w:rsidP="00A11AE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20.</w:t>
            </w:r>
          </w:p>
        </w:tc>
        <w:tc>
          <w:tcPr>
            <w:tcW w:w="5812" w:type="dxa"/>
          </w:tcPr>
          <w:p w:rsidR="00CB7254" w:rsidRPr="00D90C75" w:rsidRDefault="00CB7254" w:rsidP="00D90C7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sz w:val="24"/>
                <w:szCs w:val="24"/>
                <w:lang w:eastAsia="pl-PL"/>
              </w:rPr>
            </w:pPr>
            <w:r w:rsidRPr="00D90C75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sz w:val="24"/>
                <w:szCs w:val="24"/>
                <w:lang w:eastAsia="pl-PL"/>
              </w:rPr>
              <w:t>Regał magazynowy półki pełne ze stali nierdzewnej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sz w:val="24"/>
                <w:szCs w:val="24"/>
                <w:lang w:eastAsia="pl-PL"/>
              </w:rPr>
            </w:pPr>
            <w:r w:rsidRPr="00D90C75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sz w:val="24"/>
                <w:szCs w:val="24"/>
                <w:lang w:eastAsia="pl-PL"/>
              </w:rPr>
              <w:t>(cztery pełne półki, wymiary:600x400x1800 mm)</w:t>
            </w:r>
          </w:p>
        </w:tc>
        <w:tc>
          <w:tcPr>
            <w:tcW w:w="1276" w:type="dxa"/>
          </w:tcPr>
          <w:p w:rsidR="00CB7254" w:rsidRPr="003650D3" w:rsidRDefault="00CB7254" w:rsidP="00A11AEC">
            <w:pPr>
              <w:jc w:val="center"/>
              <w:rPr>
                <w:rFonts w:ascii="Times New Roman" w:hAnsi="Times New Roman" w:cs="Times New Roman"/>
              </w:rPr>
            </w:pPr>
            <w:r w:rsidRPr="003650D3">
              <w:rPr>
                <w:rFonts w:ascii="Times New Roman" w:hAnsi="Times New Roman" w:cs="Times New Roman"/>
              </w:rPr>
              <w:t>1</w:t>
            </w:r>
          </w:p>
        </w:tc>
      </w:tr>
      <w:tr w:rsidR="00CB7254" w:rsidRPr="003650D3" w:rsidTr="00A11AEC">
        <w:trPr>
          <w:gridAfter w:val="1"/>
          <w:wAfter w:w="5650" w:type="dxa"/>
        </w:trPr>
        <w:tc>
          <w:tcPr>
            <w:tcW w:w="675" w:type="dxa"/>
          </w:tcPr>
          <w:p w:rsidR="00CB7254" w:rsidRDefault="00F80A38" w:rsidP="00A11AE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21.</w:t>
            </w:r>
          </w:p>
          <w:p w:rsidR="00CB7254" w:rsidRDefault="00CB7254" w:rsidP="00A11AE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</w:p>
          <w:p w:rsidR="00CB7254" w:rsidRDefault="00CB7254" w:rsidP="00A11AE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</w:p>
        </w:tc>
        <w:tc>
          <w:tcPr>
            <w:tcW w:w="5812" w:type="dxa"/>
          </w:tcPr>
          <w:p w:rsidR="00CB7254" w:rsidRPr="00D90C75" w:rsidRDefault="00CB7254" w:rsidP="00D9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jak na bagaż hotelowy</w:t>
            </w:r>
          </w:p>
          <w:p w:rsidR="00CB7254" w:rsidRPr="0018690C" w:rsidRDefault="00CB7254" w:rsidP="00D9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9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• Wymiary stojaka złożonego: H870 x W620 x D115 mm </w:t>
            </w:r>
            <w:r w:rsidRPr="00D9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• Wymiary stojaka rozłożonego: H500 x W470 x D470 x 700 mm </w:t>
            </w:r>
            <w:r w:rsidRPr="00D9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• Wykonany ze stali nierdzewnej </w:t>
            </w:r>
            <w:r w:rsidRPr="00D9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• Wytrzymałe grube pasy nylonowe o szerokości 50 mm</w:t>
            </w:r>
          </w:p>
        </w:tc>
        <w:tc>
          <w:tcPr>
            <w:tcW w:w="1276" w:type="dxa"/>
          </w:tcPr>
          <w:p w:rsidR="00CB7254" w:rsidRDefault="00CB7254" w:rsidP="00A1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B7254" w:rsidRDefault="00CB7254" w:rsidP="00CB7254"/>
    <w:p w:rsidR="00335855" w:rsidRDefault="00335855" w:rsidP="00CB7254"/>
    <w:p w:rsidR="000D7C96" w:rsidRDefault="000D7C96" w:rsidP="00CB7254"/>
    <w:p w:rsidR="00CB7254" w:rsidRDefault="00CB7254" w:rsidP="00CB7254"/>
    <w:p w:rsidR="00CB7254" w:rsidRPr="00335855" w:rsidRDefault="00335855" w:rsidP="00CB7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II - </w:t>
      </w:r>
      <w:r w:rsidR="00CB7254" w:rsidRPr="00335855">
        <w:rPr>
          <w:rFonts w:ascii="Times New Roman" w:hAnsi="Times New Roman" w:cs="Times New Roman"/>
          <w:b/>
          <w:sz w:val="24"/>
          <w:szCs w:val="24"/>
        </w:rPr>
        <w:t xml:space="preserve">Dostawa mebli ze stali/metal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811"/>
        <w:gridCol w:w="1418"/>
      </w:tblGrid>
      <w:tr w:rsidR="00CB7254" w:rsidRPr="000037E3" w:rsidTr="00A11AEC">
        <w:tc>
          <w:tcPr>
            <w:tcW w:w="534" w:type="dxa"/>
          </w:tcPr>
          <w:p w:rsidR="00CB7254" w:rsidRPr="000037E3" w:rsidRDefault="00CB7254" w:rsidP="00A11AEC">
            <w:pPr>
              <w:rPr>
                <w:rFonts w:ascii="Times New Roman" w:hAnsi="Times New Roman" w:cs="Times New Roman"/>
                <w:b/>
              </w:rPr>
            </w:pPr>
            <w:r w:rsidRPr="000037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37E3">
              <w:rPr>
                <w:rFonts w:ascii="Times New Roman" w:hAnsi="Times New Roman" w:cs="Times New Roman"/>
                <w:b/>
              </w:rPr>
              <w:t>L</w:t>
            </w:r>
            <w:r w:rsidR="000037E3" w:rsidRPr="000037E3">
              <w:rPr>
                <w:rFonts w:ascii="Times New Roman" w:hAnsi="Times New Roman" w:cs="Times New Roman"/>
                <w:b/>
              </w:rPr>
              <w:t>.p</w:t>
            </w:r>
            <w:proofErr w:type="spellEnd"/>
          </w:p>
        </w:tc>
        <w:tc>
          <w:tcPr>
            <w:tcW w:w="5811" w:type="dxa"/>
          </w:tcPr>
          <w:p w:rsidR="000037E3" w:rsidRPr="00B873B1" w:rsidRDefault="000037E3" w:rsidP="00003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0037E3" w:rsidRPr="00B873B1" w:rsidRDefault="000037E3" w:rsidP="00003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87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Nazwa z opisem zamówienia </w:t>
            </w:r>
          </w:p>
          <w:p w:rsidR="00CB7254" w:rsidRPr="00B873B1" w:rsidRDefault="00CB7254" w:rsidP="000037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37E3" w:rsidRPr="00B873B1" w:rsidRDefault="000037E3" w:rsidP="00A11AEC">
            <w:pPr>
              <w:rPr>
                <w:rFonts w:ascii="Times New Roman" w:hAnsi="Times New Roman" w:cs="Times New Roman"/>
                <w:b/>
              </w:rPr>
            </w:pPr>
          </w:p>
          <w:p w:rsidR="00CB7254" w:rsidRPr="00B873B1" w:rsidRDefault="000037E3" w:rsidP="00A11AEC">
            <w:pPr>
              <w:rPr>
                <w:rFonts w:ascii="Times New Roman" w:hAnsi="Times New Roman" w:cs="Times New Roman"/>
                <w:b/>
              </w:rPr>
            </w:pPr>
            <w:r w:rsidRPr="00B873B1">
              <w:rPr>
                <w:rFonts w:ascii="Times New Roman" w:hAnsi="Times New Roman" w:cs="Times New Roman"/>
                <w:b/>
              </w:rPr>
              <w:t>Ilość sztuk</w:t>
            </w:r>
          </w:p>
        </w:tc>
      </w:tr>
      <w:tr w:rsidR="00CB7254" w:rsidTr="00A11AEC">
        <w:tc>
          <w:tcPr>
            <w:tcW w:w="534" w:type="dxa"/>
          </w:tcPr>
          <w:p w:rsidR="00CB7254" w:rsidRDefault="00F80A38" w:rsidP="00A11AEC">
            <w:r>
              <w:t>22.</w:t>
            </w:r>
          </w:p>
        </w:tc>
        <w:tc>
          <w:tcPr>
            <w:tcW w:w="5811" w:type="dxa"/>
          </w:tcPr>
          <w:p w:rsidR="00CB7254" w:rsidRPr="0053320F" w:rsidRDefault="003C5467" w:rsidP="005332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21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B7254" w:rsidRPr="00533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ał magazynowy (galwanizowany)</w:t>
            </w:r>
          </w:p>
          <w:p w:rsidR="00CB7254" w:rsidRPr="0053320F" w:rsidRDefault="00CB7254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sokość 1970mm</w:t>
            </w:r>
          </w:p>
          <w:p w:rsidR="00CB7254" w:rsidRPr="0053320F" w:rsidRDefault="00CB7254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zerokość 1060mm</w:t>
            </w:r>
          </w:p>
          <w:p w:rsidR="00CB7254" w:rsidRPr="0053320F" w:rsidRDefault="00CB7254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łębokość 400mm</w:t>
            </w:r>
          </w:p>
          <w:p w:rsidR="00CB7254" w:rsidRPr="0053320F" w:rsidRDefault="00CB7254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lość półek: 5</w:t>
            </w:r>
          </w:p>
          <w:p w:rsidR="00CB7254" w:rsidRPr="0053320F" w:rsidRDefault="00CB7254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ółki regulowane co 300mm</w:t>
            </w:r>
          </w:p>
          <w:p w:rsidR="00CB7254" w:rsidRPr="0053320F" w:rsidRDefault="00CB7254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ośność 150kg/półka</w:t>
            </w:r>
          </w:p>
          <w:p w:rsidR="00CB7254" w:rsidRDefault="00CB7254" w:rsidP="00A11AEC"/>
        </w:tc>
        <w:tc>
          <w:tcPr>
            <w:tcW w:w="1418" w:type="dxa"/>
          </w:tcPr>
          <w:p w:rsidR="00CB7254" w:rsidRDefault="00E34AD7" w:rsidP="008C17A2">
            <w:pPr>
              <w:jc w:val="center"/>
            </w:pPr>
            <w:r>
              <w:t>2</w:t>
            </w:r>
          </w:p>
        </w:tc>
      </w:tr>
      <w:tr w:rsidR="000C77F4" w:rsidTr="000C77F4">
        <w:tc>
          <w:tcPr>
            <w:tcW w:w="7763" w:type="dxa"/>
            <w:gridSpan w:val="3"/>
            <w:tcBorders>
              <w:left w:val="nil"/>
              <w:bottom w:val="nil"/>
              <w:right w:val="nil"/>
            </w:tcBorders>
          </w:tcPr>
          <w:p w:rsidR="000C77F4" w:rsidRDefault="000C77F4" w:rsidP="00A11AEC"/>
          <w:p w:rsidR="000C77F4" w:rsidRDefault="000C77F4" w:rsidP="00A11AEC"/>
          <w:p w:rsidR="000C77F4" w:rsidRDefault="000C77F4" w:rsidP="00A11AEC"/>
        </w:tc>
      </w:tr>
    </w:tbl>
    <w:p w:rsidR="00CB7254" w:rsidRPr="0018690C" w:rsidRDefault="00CB7254" w:rsidP="00CB7254"/>
    <w:p w:rsidR="000956B7" w:rsidRDefault="000956B7"/>
    <w:sectPr w:rsidR="000956B7" w:rsidSect="00793D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3AA" w:rsidRDefault="002C63AA" w:rsidP="00F73FC2">
      <w:pPr>
        <w:spacing w:after="0" w:line="240" w:lineRule="auto"/>
      </w:pPr>
      <w:r>
        <w:separator/>
      </w:r>
    </w:p>
  </w:endnote>
  <w:endnote w:type="continuationSeparator" w:id="0">
    <w:p w:rsidR="002C63AA" w:rsidRDefault="002C63AA" w:rsidP="00F7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411021"/>
      <w:docPartObj>
        <w:docPartGallery w:val="Page Numbers (Bottom of Page)"/>
        <w:docPartUnique/>
      </w:docPartObj>
    </w:sdtPr>
    <w:sdtEndPr/>
    <w:sdtContent>
      <w:p w:rsidR="00F73FC2" w:rsidRDefault="00F73F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3FC2" w:rsidRDefault="00F73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3AA" w:rsidRDefault="002C63AA" w:rsidP="00F73FC2">
      <w:pPr>
        <w:spacing w:after="0" w:line="240" w:lineRule="auto"/>
      </w:pPr>
      <w:r>
        <w:separator/>
      </w:r>
    </w:p>
  </w:footnote>
  <w:footnote w:type="continuationSeparator" w:id="0">
    <w:p w:rsidR="002C63AA" w:rsidRDefault="002C63AA" w:rsidP="00F7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71E37"/>
    <w:multiLevelType w:val="multilevel"/>
    <w:tmpl w:val="BD2A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254"/>
    <w:rsid w:val="000024AE"/>
    <w:rsid w:val="000037E3"/>
    <w:rsid w:val="000141BA"/>
    <w:rsid w:val="0003313F"/>
    <w:rsid w:val="000956B7"/>
    <w:rsid w:val="000C06DB"/>
    <w:rsid w:val="000C77F4"/>
    <w:rsid w:val="000D7C96"/>
    <w:rsid w:val="002062C0"/>
    <w:rsid w:val="002B42C6"/>
    <w:rsid w:val="002C63AA"/>
    <w:rsid w:val="00303039"/>
    <w:rsid w:val="00335855"/>
    <w:rsid w:val="00366A54"/>
    <w:rsid w:val="003C5467"/>
    <w:rsid w:val="003F368B"/>
    <w:rsid w:val="00434A23"/>
    <w:rsid w:val="0045346F"/>
    <w:rsid w:val="004E4762"/>
    <w:rsid w:val="0053320F"/>
    <w:rsid w:val="005D0159"/>
    <w:rsid w:val="00612B16"/>
    <w:rsid w:val="00621366"/>
    <w:rsid w:val="0064793D"/>
    <w:rsid w:val="006C4341"/>
    <w:rsid w:val="006F4466"/>
    <w:rsid w:val="0072229A"/>
    <w:rsid w:val="00752550"/>
    <w:rsid w:val="007D0953"/>
    <w:rsid w:val="00870F4B"/>
    <w:rsid w:val="008A6EA0"/>
    <w:rsid w:val="008C17A2"/>
    <w:rsid w:val="008C3DDE"/>
    <w:rsid w:val="0099124C"/>
    <w:rsid w:val="00A47A43"/>
    <w:rsid w:val="00A7760D"/>
    <w:rsid w:val="00AC4732"/>
    <w:rsid w:val="00AE6889"/>
    <w:rsid w:val="00B35944"/>
    <w:rsid w:val="00B873B1"/>
    <w:rsid w:val="00BD23EC"/>
    <w:rsid w:val="00BE1687"/>
    <w:rsid w:val="00BE6375"/>
    <w:rsid w:val="00C05316"/>
    <w:rsid w:val="00CA1AA4"/>
    <w:rsid w:val="00CB7254"/>
    <w:rsid w:val="00D83CA4"/>
    <w:rsid w:val="00D90C75"/>
    <w:rsid w:val="00E34AD7"/>
    <w:rsid w:val="00EC1F1E"/>
    <w:rsid w:val="00F73FC2"/>
    <w:rsid w:val="00F80A38"/>
    <w:rsid w:val="00FA2E39"/>
    <w:rsid w:val="00FD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ABBF"/>
  <w15:docId w15:val="{5391EBFF-08FD-4B74-ADE9-18C6B7E9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725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scriptionwrapper">
    <w:name w:val="descriptionwrapper"/>
    <w:basedOn w:val="Domylnaczcionkaakapitu"/>
    <w:rsid w:val="00CB7254"/>
  </w:style>
  <w:style w:type="paragraph" w:styleId="NormalnyWeb">
    <w:name w:val="Normal (Web)"/>
    <w:basedOn w:val="Normalny"/>
    <w:uiPriority w:val="99"/>
    <w:unhideWhenUsed/>
    <w:rsid w:val="00CB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7254"/>
    <w:rPr>
      <w:b/>
      <w:bCs/>
    </w:rPr>
  </w:style>
  <w:style w:type="table" w:styleId="Tabela-Siatka">
    <w:name w:val="Table Grid"/>
    <w:basedOn w:val="Standardowy"/>
    <w:uiPriority w:val="39"/>
    <w:rsid w:val="00CB7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B7254"/>
  </w:style>
  <w:style w:type="character" w:styleId="Uwydatnienie">
    <w:name w:val="Emphasis"/>
    <w:basedOn w:val="Domylnaczcionkaakapitu"/>
    <w:uiPriority w:val="20"/>
    <w:qFormat/>
    <w:rsid w:val="00CB725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F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FC2"/>
  </w:style>
  <w:style w:type="paragraph" w:styleId="Stopka">
    <w:name w:val="footer"/>
    <w:basedOn w:val="Normalny"/>
    <w:link w:val="StopkaZnak"/>
    <w:uiPriority w:val="99"/>
    <w:unhideWhenUsed/>
    <w:rsid w:val="00F7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BD3B-17E1-4748-B22A-2C23198F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gdalena Rodenko</cp:lastModifiedBy>
  <cp:revision>54</cp:revision>
  <cp:lastPrinted>2019-11-07T10:17:00Z</cp:lastPrinted>
  <dcterms:created xsi:type="dcterms:W3CDTF">2019-08-29T07:38:00Z</dcterms:created>
  <dcterms:modified xsi:type="dcterms:W3CDTF">2019-11-13T10:52:00Z</dcterms:modified>
</cp:coreProperties>
</file>